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194BE2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85C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14411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01785C">
              <w:rPr>
                <w:b/>
                <w:sz w:val="22"/>
              </w:rPr>
              <w:t>2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0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4EA8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ED2B59">
              <w:rPr>
                <w:rFonts w:hint="eastAsia"/>
                <w:b/>
              </w:rPr>
              <w:t>큰 언덕이 무작위로 생성되게끔 했음</w:t>
            </w:r>
          </w:p>
          <w:p w14:paraId="01B537CB" w14:textId="3305140A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구현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 xml:space="preserve">연구 </w:t>
            </w:r>
            <w:r w:rsidR="00596BBF">
              <w:rPr>
                <w:b/>
              </w:rPr>
              <w:t xml:space="preserve">UI </w:t>
            </w:r>
            <w:r w:rsidR="00596BBF">
              <w:rPr>
                <w:rFonts w:hint="eastAsia"/>
                <w:b/>
              </w:rPr>
              <w:t>구현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서버 연결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컨텐츠 (</w:t>
            </w:r>
            <w:r w:rsidR="00596BBF">
              <w:rPr>
                <w:b/>
              </w:rPr>
              <w:t xml:space="preserve">70%) </w:t>
            </w:r>
            <w:r w:rsidR="00596BBF">
              <w:rPr>
                <w:rFonts w:hint="eastAsia"/>
                <w:b/>
              </w:rPr>
              <w:t>완성</w:t>
            </w:r>
          </w:p>
          <w:p w14:paraId="5858814D" w14:textId="557F59C2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94344EC" w14:textId="4240E64C" w:rsidR="00F1186E" w:rsidRDefault="00F1186E" w:rsidP="004F1A79">
      <w:pPr>
        <w:rPr>
          <w:sz w:val="22"/>
        </w:rPr>
      </w:pPr>
      <w:r>
        <w:rPr>
          <w:sz w:val="22"/>
        </w:rPr>
        <w:t xml:space="preserve">Cuda </w:t>
      </w:r>
      <w:r>
        <w:rPr>
          <w:rFonts w:hint="eastAsia"/>
          <w:sz w:val="22"/>
        </w:rPr>
        <w:t>함수를 생성하여 큰 언덕을 무작위로 생성하게끔 했다.</w:t>
      </w:r>
    </w:p>
    <w:p w14:paraId="2E8A1FDB" w14:textId="40FABE5D" w:rsidR="00B568C0" w:rsidRDefault="00B568C0" w:rsidP="004F1A79">
      <w:pPr>
        <w:rPr>
          <w:sz w:val="22"/>
        </w:rPr>
      </w:pPr>
      <w:r>
        <w:rPr>
          <w:rFonts w:hint="eastAsia"/>
          <w:sz w:val="22"/>
        </w:rPr>
        <w:t>게임에서 봤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 때문에 큰 언덕이 있는지 확연하게 보이지 않는다.</w:t>
      </w:r>
    </w:p>
    <w:p w14:paraId="37CC4430" w14:textId="77777777" w:rsidR="00CF55B6" w:rsidRDefault="00CF55B6" w:rsidP="004F1A79">
      <w:pPr>
        <w:rPr>
          <w:sz w:val="22"/>
        </w:rPr>
      </w:pPr>
    </w:p>
    <w:p w14:paraId="427A70C7" w14:textId="571772FC" w:rsidR="00CF55B6" w:rsidRDefault="00CF55B6" w:rsidP="004F1A79">
      <w:pPr>
        <w:rPr>
          <w:sz w:val="22"/>
        </w:rPr>
      </w:pPr>
      <w:r>
        <w:rPr>
          <w:rFonts w:hint="eastAsia"/>
          <w:sz w:val="22"/>
        </w:rPr>
        <w:t>정책에서 정책 남은 수 오류 수정</w:t>
      </w:r>
    </w:p>
    <w:p w14:paraId="40B7F79C" w14:textId="77777777" w:rsidR="00CF55B6" w:rsidRDefault="00CF55B6" w:rsidP="004F1A79">
      <w:pPr>
        <w:rPr>
          <w:sz w:val="22"/>
        </w:rPr>
      </w:pPr>
    </w:p>
    <w:p w14:paraId="400832EA" w14:textId="71178C28" w:rsidR="00CF55B6" w:rsidRPr="00CF55B6" w:rsidRDefault="00CF55B6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마을의 비주얼 문제를 해결하기 위한 에셋 수집(아직 배치는 안함)</w:t>
      </w:r>
    </w:p>
    <w:p w14:paraId="44463321" w14:textId="77777777" w:rsidR="00207868" w:rsidRDefault="00207868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700E39E" w14:textId="77777777" w:rsidR="00596BBF" w:rsidRDefault="00596BBF" w:rsidP="00596BBF">
      <w:pPr>
        <w:rPr>
          <w:sz w:val="22"/>
        </w:rPr>
      </w:pPr>
      <w:r>
        <w:rPr>
          <w:rFonts w:hint="eastAsia"/>
          <w:sz w:val="22"/>
        </w:rPr>
        <w:t>연구소를 1개라도 지어라 연구 버튼이 활성화 된다.</w:t>
      </w:r>
    </w:p>
    <w:p w14:paraId="2829049C" w14:textId="77777777" w:rsidR="00596BBF" w:rsidRDefault="00596BBF" w:rsidP="00596BBF">
      <w:pPr>
        <w:rPr>
          <w:sz w:val="22"/>
        </w:rPr>
      </w:pPr>
      <w:r>
        <w:rPr>
          <w:rFonts w:hint="eastAsia"/>
          <w:sz w:val="22"/>
        </w:rPr>
        <w:t>먼저 연구 컨텐츠 UI이다.</w:t>
      </w:r>
    </w:p>
    <w:p w14:paraId="48A290D7" w14:textId="77777777" w:rsidR="00596BBF" w:rsidRDefault="00596BBF" w:rsidP="00596BBF">
      <w:pPr>
        <w:rPr>
          <w:sz w:val="32"/>
          <w:szCs w:val="32"/>
        </w:rPr>
      </w:pPr>
      <w:r>
        <w:rPr>
          <w:rFonts w:hint="eastAsia"/>
          <w:sz w:val="22"/>
        </w:rPr>
        <w:t>연구 위에 남은 시간이 표시되며, 시간이 끝나면 다시 연구할 수 있다.</w:t>
      </w:r>
    </w:p>
    <w:p w14:paraId="1F9B5C7A" w14:textId="32C4E3F3" w:rsidR="00596BBF" w:rsidRDefault="00596BBF" w:rsidP="00596BBF">
      <w:pPr>
        <w:rPr>
          <w:b/>
          <w:sz w:val="22"/>
        </w:rPr>
      </w:pPr>
      <w:r>
        <w:rPr>
          <w:noProof/>
          <w:sz w:val="22"/>
        </w:rPr>
        <w:drawing>
          <wp:inline distT="0" distB="0" distL="0" distR="0" wp14:anchorId="19B85233" wp14:editId="79D67149">
            <wp:extent cx="4102735" cy="2584450"/>
            <wp:effectExtent l="0" t="0" r="0" b="6350"/>
            <wp:docPr id="2113378267" name="그림 1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8267" name="그림 1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7C07" w14:textId="77777777" w:rsidR="00596BBF" w:rsidRDefault="00596BBF" w:rsidP="00596BBF">
      <w:pPr>
        <w:rPr>
          <w:b/>
          <w:sz w:val="22"/>
        </w:rPr>
      </w:pPr>
    </w:p>
    <w:p w14:paraId="399DEBDD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연구소를 건설 시 연구시간이 효율에 맞춰 시간이 감소한다.</w:t>
      </w:r>
    </w:p>
    <w:p w14:paraId="7A6E5686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연구소 효율은 기본이 1.0이며 점점 늘어난다.</w:t>
      </w:r>
    </w:p>
    <w:p w14:paraId="75FA3954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추가 건설 할 경우 50%.. 25%... 12.5%로 연구 효율 상승이 점점 줄어든다. </w:t>
      </w:r>
    </w:p>
    <w:p w14:paraId="1B764607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최대 속도가 1.5배 까지 늘어난다.   </w:t>
      </w:r>
    </w:p>
    <w:p w14:paraId="23692D6C" w14:textId="77777777" w:rsidR="00596BBF" w:rsidRDefault="00596BBF" w:rsidP="00596BBF">
      <w:pPr>
        <w:pStyle w:val="a4"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>수정사항 : 인원을 배치하지 않고 건물을 지을 때 효율이 늘어나게 하였다.</w:t>
      </w:r>
    </w:p>
    <w:p w14:paraId="15004887" w14:textId="69CEDE30" w:rsidR="00596BBF" w:rsidRDefault="00596BBF" w:rsidP="00596BBF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F363A94" wp14:editId="75697588">
            <wp:extent cx="4850130" cy="2401570"/>
            <wp:effectExtent l="0" t="0" r="7620" b="0"/>
            <wp:docPr id="1271056422" name="그림 10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56422" name="그림 10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10AD" w14:textId="77777777" w:rsidR="00596BBF" w:rsidRDefault="00596BBF" w:rsidP="00596BBF">
      <w:pPr>
        <w:rPr>
          <w:b/>
          <w:sz w:val="22"/>
        </w:rPr>
      </w:pPr>
    </w:p>
    <w:p w14:paraId="42EB8813" w14:textId="77777777" w:rsidR="00596BBF" w:rsidRDefault="00596BBF" w:rsidP="00596BBF">
      <w:pPr>
        <w:rPr>
          <w:b/>
          <w:sz w:val="22"/>
        </w:rPr>
      </w:pPr>
    </w:p>
    <w:p w14:paraId="60D028D4" w14:textId="2C17F5F1" w:rsidR="00596BBF" w:rsidRDefault="00596BBF" w:rsidP="00596BBF">
      <w:pPr>
        <w:rPr>
          <w:bCs/>
          <w:sz w:val="22"/>
        </w:rPr>
      </w:pPr>
      <w:r>
        <w:rPr>
          <w:noProof/>
          <w:sz w:val="22"/>
        </w:rPr>
        <w:drawing>
          <wp:inline distT="0" distB="0" distL="0" distR="0" wp14:anchorId="6E72279D" wp14:editId="26A892E4">
            <wp:extent cx="4086860" cy="2329815"/>
            <wp:effectExtent l="0" t="0" r="8890" b="0"/>
            <wp:docPr id="1522441419" name="그림 9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1419" name="그림 9" descr="텍스트, 스크린샷, 직사각형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2462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아이콘을 누르면 서버에 요청하고 연구 쿨타임이 지났다면 연구가 바로 완료된다.</w:t>
      </w:r>
    </w:p>
    <w:p w14:paraId="226F9580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하위 연구를 완료해야 상위 연구로 넘어갈 수 있다.</w:t>
      </w:r>
    </w:p>
    <w:p w14:paraId="2DC7176F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상위 연구를 하려면 기술 단계를 먼저 완료해야 한다.</w:t>
      </w:r>
    </w:p>
    <w:p w14:paraId="49DABF30" w14:textId="687E1DE2" w:rsidR="00596BBF" w:rsidRDefault="00596BBF" w:rsidP="00596BBF">
      <w:pPr>
        <w:rPr>
          <w:bCs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C66A8CC" wp14:editId="71E7E661">
            <wp:extent cx="4317365" cy="2734945"/>
            <wp:effectExtent l="0" t="0" r="6985" b="8255"/>
            <wp:docPr id="714062667" name="그림 8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62667" name="그림 8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6150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기존 기획과 다른 점 : </w:t>
      </w:r>
    </w:p>
    <w:p w14:paraId="65D321D6" w14:textId="77777777" w:rsidR="00596BBF" w:rsidRDefault="00596BBF" w:rsidP="00596BBF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원래는 건물 해금도 넣으려 하였으나 생략</w:t>
      </w:r>
    </w:p>
    <w:p w14:paraId="6FC5FE88" w14:textId="77777777" w:rsidR="00596BBF" w:rsidRDefault="00596BBF" w:rsidP="00596BBF">
      <w:pPr>
        <w:pStyle w:val="a4"/>
        <w:numPr>
          <w:ilvl w:val="0"/>
          <w:numId w:val="12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연구를 클릭하면 시간이 지난 후 완료되는 것이 아니고 바로 완료</w:t>
      </w:r>
    </w:p>
    <w:p w14:paraId="19C2A7E9" w14:textId="77777777" w:rsidR="00596BBF" w:rsidRDefault="00596BBF" w:rsidP="00596BBF">
      <w:pPr>
        <w:pStyle w:val="a4"/>
        <w:numPr>
          <w:ilvl w:val="0"/>
          <w:numId w:val="12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대신 연구 쿨타임을 적용</w:t>
      </w:r>
      <w:r>
        <w:rPr>
          <w:rFonts w:hint="eastAsia"/>
          <w:bCs/>
          <w:sz w:val="22"/>
        </w:rPr>
        <w:tab/>
      </w:r>
      <w:r>
        <w:rPr>
          <w:rFonts w:hint="eastAsia"/>
          <w:bCs/>
          <w:sz w:val="22"/>
        </w:rPr>
        <w:tab/>
      </w:r>
    </w:p>
    <w:p w14:paraId="5BB05CE6" w14:textId="77777777" w:rsidR="00596BBF" w:rsidRDefault="00596BBF" w:rsidP="00596BBF">
      <w:pPr>
        <w:rPr>
          <w:b/>
          <w:sz w:val="22"/>
        </w:rPr>
      </w:pPr>
    </w:p>
    <w:p w14:paraId="17E8D9CB" w14:textId="77777777" w:rsidR="00596BBF" w:rsidRDefault="00596BBF" w:rsidP="00596BBF">
      <w:pPr>
        <w:rPr>
          <w:b/>
          <w:sz w:val="22"/>
        </w:rPr>
      </w:pPr>
    </w:p>
    <w:p w14:paraId="5AF80C59" w14:textId="77777777" w:rsidR="00596BBF" w:rsidRDefault="00596BBF" w:rsidP="00596BBF">
      <w:pPr>
        <w:rPr>
          <w:b/>
          <w:sz w:val="22"/>
        </w:rPr>
      </w:pPr>
    </w:p>
    <w:p w14:paraId="78FE96BC" w14:textId="77777777" w:rsidR="00596BBF" w:rsidRDefault="00596BBF" w:rsidP="00596BBF">
      <w:pPr>
        <w:rPr>
          <w:b/>
          <w:sz w:val="22"/>
        </w:rPr>
      </w:pPr>
    </w:p>
    <w:p w14:paraId="59E9936C" w14:textId="77777777" w:rsidR="00596BBF" w:rsidRDefault="00596BBF" w:rsidP="00596BBF">
      <w:pPr>
        <w:rPr>
          <w:b/>
          <w:sz w:val="22"/>
        </w:rPr>
      </w:pPr>
    </w:p>
    <w:p w14:paraId="70C96A14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>연구 목록</w:t>
      </w:r>
    </w:p>
    <w:p w14:paraId="79F764EB" w14:textId="77777777" w:rsidR="00596BBF" w:rsidRDefault="00596BBF" w:rsidP="00596BBF">
      <w:pPr>
        <w:rPr>
          <w:bCs/>
          <w:sz w:val="22"/>
        </w:rPr>
      </w:pPr>
    </w:p>
    <w:p w14:paraId="22E77BB1" w14:textId="2254A8F9" w:rsidR="00596BBF" w:rsidRDefault="00596BBF" w:rsidP="00596BBF">
      <w:pPr>
        <w:rPr>
          <w:bCs/>
          <w:sz w:val="22"/>
        </w:rPr>
      </w:pPr>
      <w:r>
        <w:rPr>
          <w:noProof/>
        </w:rPr>
        <w:drawing>
          <wp:inline distT="0" distB="0" distL="0" distR="0" wp14:anchorId="79667033" wp14:editId="561297C1">
            <wp:extent cx="1232535" cy="2051685"/>
            <wp:effectExtent l="0" t="0" r="5715" b="5715"/>
            <wp:docPr id="1396062739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B496A" wp14:editId="4423BE46">
            <wp:extent cx="1216660" cy="2027555"/>
            <wp:effectExtent l="0" t="0" r="2540" b="0"/>
            <wp:docPr id="1482850920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C4F23" wp14:editId="74A0A044">
            <wp:extent cx="1248410" cy="2083435"/>
            <wp:effectExtent l="0" t="0" r="8890" b="0"/>
            <wp:docPr id="537725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4AD36" wp14:editId="1795163D">
            <wp:extent cx="1216660" cy="2035810"/>
            <wp:effectExtent l="0" t="0" r="2540" b="2540"/>
            <wp:docPr id="210405200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5ACA3" wp14:editId="37E415A9">
            <wp:extent cx="1248410" cy="2083435"/>
            <wp:effectExtent l="0" t="0" r="8890" b="0"/>
            <wp:docPr id="1056787695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ab/>
      </w:r>
    </w:p>
    <w:p w14:paraId="2580F391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>여기서 시추기 효율화와 건물 단열화는 아직 연동하지 못하였다.</w:t>
      </w:r>
    </w:p>
    <w:p w14:paraId="5F0CD957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 xml:space="preserve"> 건물 컨텐츠 구현할 때 모두 구현할 예정</w:t>
      </w:r>
    </w:p>
    <w:p w14:paraId="0AFACC61" w14:textId="77777777" w:rsidR="00596BBF" w:rsidRDefault="00596BBF" w:rsidP="00596BBF">
      <w:pPr>
        <w:rPr>
          <w:b/>
          <w:sz w:val="22"/>
        </w:rPr>
      </w:pPr>
    </w:p>
    <w:p w14:paraId="527F5CAF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>구현</w:t>
      </w:r>
    </w:p>
    <w:p w14:paraId="7B138F4B" w14:textId="68F4BFAC" w:rsidR="00596BBF" w:rsidRDefault="00596BBF" w:rsidP="00596BBF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C8CC6A6" wp14:editId="187F5BE3">
            <wp:extent cx="1208405" cy="461010"/>
            <wp:effectExtent l="0" t="0" r="0" b="0"/>
            <wp:docPr id="144869694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 --&gt;    </w:t>
      </w:r>
      <w:r>
        <w:rPr>
          <w:b/>
          <w:noProof/>
          <w:sz w:val="22"/>
        </w:rPr>
        <w:drawing>
          <wp:inline distT="0" distB="0" distL="0" distR="0" wp14:anchorId="1FADBB8D" wp14:editId="2BC8C9C9">
            <wp:extent cx="1137285" cy="461010"/>
            <wp:effectExtent l="0" t="0" r="5715" b="0"/>
            <wp:docPr id="1866821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3BC3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>10명 배치시 자원 획득량이 10이지만 효율 증가로 인해 14 + 14 (-10물 소모) 18이 되었다</w:t>
      </w:r>
    </w:p>
    <w:p w14:paraId="519A8A12" w14:textId="77777777" w:rsidR="00596BBF" w:rsidRDefault="00596BBF" w:rsidP="00596BBF">
      <w:pPr>
        <w:rPr>
          <w:bCs/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0458C483" w14:textId="77777777" w:rsidR="00AE3FA0" w:rsidRPr="00AE3FA0" w:rsidRDefault="00AE3FA0" w:rsidP="004F1A79">
      <w:pPr>
        <w:rPr>
          <w:sz w:val="22"/>
        </w:rPr>
      </w:pPr>
    </w:p>
    <w:p w14:paraId="6E70BE43" w14:textId="77777777" w:rsidR="00AE3FA0" w:rsidRPr="008310E9" w:rsidRDefault="00AE3FA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839A" w14:textId="77777777" w:rsidR="00970CF5" w:rsidRDefault="00970CF5" w:rsidP="008307C8">
      <w:pPr>
        <w:spacing w:after="0" w:line="240" w:lineRule="auto"/>
      </w:pPr>
      <w:r>
        <w:separator/>
      </w:r>
    </w:p>
  </w:endnote>
  <w:endnote w:type="continuationSeparator" w:id="0">
    <w:p w14:paraId="2AA7F656" w14:textId="77777777" w:rsidR="00970CF5" w:rsidRDefault="00970CF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AB3B" w14:textId="77777777" w:rsidR="00970CF5" w:rsidRDefault="00970CF5" w:rsidP="008307C8">
      <w:pPr>
        <w:spacing w:after="0" w:line="240" w:lineRule="auto"/>
      </w:pPr>
      <w:r>
        <w:separator/>
      </w:r>
    </w:p>
  </w:footnote>
  <w:footnote w:type="continuationSeparator" w:id="0">
    <w:p w14:paraId="27F0E235" w14:textId="77777777" w:rsidR="00970CF5" w:rsidRDefault="00970CF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55C2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6E7E"/>
    <w:rsid w:val="00582A50"/>
    <w:rsid w:val="00583819"/>
    <w:rsid w:val="00583D22"/>
    <w:rsid w:val="00584A16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1779"/>
    <w:rsid w:val="009424D1"/>
    <w:rsid w:val="00945BA9"/>
    <w:rsid w:val="00946DCD"/>
    <w:rsid w:val="00954A44"/>
    <w:rsid w:val="0096317D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4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27</cp:revision>
  <dcterms:created xsi:type="dcterms:W3CDTF">2022-04-07T20:27:00Z</dcterms:created>
  <dcterms:modified xsi:type="dcterms:W3CDTF">2023-07-02T20:48:00Z</dcterms:modified>
</cp:coreProperties>
</file>